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ț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Gladiolelor, Bordenii M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8.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2594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390206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Gladiolelor, Bordenii M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